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A23B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A23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7"/>
        <w:gridCol w:w="1418"/>
        <w:gridCol w:w="1133"/>
      </w:tblGrid>
      <w:tr w:rsidR="00953719" w:rsidRPr="00087DF5" w:rsidTr="009909A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3" w:type="dxa"/>
            <w:vMerge w:val="restart"/>
            <w:textDirection w:val="btLr"/>
          </w:tcPr>
          <w:p w:rsidR="00953719" w:rsidRPr="00087DF5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87D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087DF5" w:rsidTr="009909A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53719" w:rsidRPr="00087DF5" w:rsidRDefault="00953719" w:rsidP="00BD6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D87" w:rsidRPr="00922449" w:rsidTr="009909A4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76582" w:rsidRDefault="00E7658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3D87" w:rsidRPr="00953719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3D87" w:rsidRPr="00953719" w:rsidRDefault="00623D87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гданов А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D87" w:rsidRPr="00953719" w:rsidRDefault="00623D87" w:rsidP="00623D87">
            <w:pPr>
              <w:pStyle w:val="ConsPlusCell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Управление по обеспечению»</w:t>
            </w:r>
          </w:p>
        </w:tc>
        <w:tc>
          <w:tcPr>
            <w:tcW w:w="1418" w:type="dxa"/>
            <w:vAlign w:val="center"/>
          </w:tcPr>
          <w:p w:rsidR="00623D87" w:rsidRPr="00623D87" w:rsidRDefault="00623D87" w:rsidP="00402D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D8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23D87" w:rsidRPr="00087DF5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23D87" w:rsidRPr="00087DF5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D87" w:rsidRPr="00087DF5" w:rsidRDefault="00623D87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3D87" w:rsidRPr="00ED2140" w:rsidRDefault="00623D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23D87" w:rsidRPr="00623D87" w:rsidRDefault="00623D8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vAlign w:val="center"/>
          </w:tcPr>
          <w:p w:rsidR="00623D87" w:rsidRPr="00ED2140" w:rsidRDefault="00623D8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23D87" w:rsidRDefault="00623D87" w:rsidP="00623D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D87" w:rsidRPr="00ED2140" w:rsidRDefault="00623D87" w:rsidP="00623D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623D87" w:rsidRPr="00ED2140" w:rsidRDefault="00623D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3D87" w:rsidRPr="00ED2140" w:rsidRDefault="001A23B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98 542,80</w:t>
            </w:r>
          </w:p>
        </w:tc>
        <w:tc>
          <w:tcPr>
            <w:tcW w:w="1133" w:type="dxa"/>
            <w:vAlign w:val="center"/>
          </w:tcPr>
          <w:p w:rsidR="00623D87" w:rsidRPr="00ED2140" w:rsidRDefault="00623D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DF5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23B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7E10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824F5"/>
    <w:rsid w:val="003A6D47"/>
    <w:rsid w:val="003B0D6E"/>
    <w:rsid w:val="003C070E"/>
    <w:rsid w:val="003D04B2"/>
    <w:rsid w:val="003E20B2"/>
    <w:rsid w:val="00402DB5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23D8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2C53"/>
    <w:rsid w:val="00985517"/>
    <w:rsid w:val="009909A4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582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D7EF-09B8-43E8-AEF2-8C3C4A1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16-04-13T11:19:00Z</cp:lastPrinted>
  <dcterms:created xsi:type="dcterms:W3CDTF">2020-08-05T09:16:00Z</dcterms:created>
  <dcterms:modified xsi:type="dcterms:W3CDTF">2021-04-22T13:09:00Z</dcterms:modified>
</cp:coreProperties>
</file>